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849A6" w14:textId="77777777" w:rsidR="00CD57AB" w:rsidRDefault="00CD57AB">
      <w:bookmarkStart w:id="0" w:name="_GoBack"/>
      <w:bookmarkEnd w:id="0"/>
    </w:p>
    <w:p w14:paraId="472E4221" w14:textId="77777777" w:rsidR="00644A28" w:rsidRDefault="001D49E9" w:rsidP="00A06F64">
      <w:pPr>
        <w:pStyle w:val="Title"/>
        <w:spacing w:before="1800"/>
      </w:pPr>
      <w:r>
        <w:t xml:space="preserve">Setting up a meeting to make </w:t>
      </w:r>
      <w:r w:rsidR="00E87553">
        <w:br/>
      </w:r>
      <w:r>
        <w:t xml:space="preserve">decisions about establishing a </w:t>
      </w:r>
      <w:r w:rsidR="00E87553">
        <w:br/>
      </w:r>
      <w:r>
        <w:t>primary care network</w:t>
      </w:r>
    </w:p>
    <w:p w14:paraId="54ABC7ED" w14:textId="77777777" w:rsidR="00C8224F" w:rsidRDefault="00C8224F" w:rsidP="00C8224F"/>
    <w:p w14:paraId="5D21A411" w14:textId="77777777" w:rsidR="001D49E9" w:rsidRPr="00C97D33" w:rsidRDefault="001D49E9" w:rsidP="001D49E9">
      <w:pPr>
        <w:rPr>
          <w:rFonts w:ascii="Calibri Light" w:hAnsi="Calibri Light" w:cs="Calibri Light"/>
        </w:rPr>
      </w:pPr>
      <w:r w:rsidRPr="00C97D33">
        <w:rPr>
          <w:rFonts w:ascii="Calibri Light" w:hAnsi="Calibri Light" w:cs="Calibri Light"/>
        </w:rPr>
        <w:t>Groups of practices will need to make several decisions in order to establish a primary care network. It is likely that the relevant practices will need to hold an initial meeting in order to discuss and make such decisions.</w:t>
      </w:r>
    </w:p>
    <w:p w14:paraId="6E9FF943" w14:textId="77777777" w:rsidR="001D49E9" w:rsidRDefault="001D49E9" w:rsidP="001D49E9">
      <w:pPr>
        <w:rPr>
          <w:rFonts w:ascii="Calibri Light" w:hAnsi="Calibri Light" w:cs="Calibri Light"/>
        </w:rPr>
      </w:pPr>
      <w:r w:rsidRPr="00C97D33">
        <w:rPr>
          <w:rFonts w:ascii="Calibri Light" w:hAnsi="Calibri Light" w:cs="Calibri Light"/>
        </w:rPr>
        <w:t>Th</w:t>
      </w:r>
      <w:r w:rsidR="00B85B29">
        <w:rPr>
          <w:rFonts w:ascii="Calibri Light" w:hAnsi="Calibri Light" w:cs="Calibri Light"/>
        </w:rPr>
        <w:t xml:space="preserve">is document </w:t>
      </w:r>
      <w:r w:rsidRPr="00C97D33">
        <w:rPr>
          <w:rFonts w:ascii="Calibri Light" w:hAnsi="Calibri Light" w:cs="Calibri Light"/>
        </w:rPr>
        <w:t xml:space="preserve">provides some information when preparing for such a meeting. This is a guide only and should not be considered in isolation. Each question includes a </w:t>
      </w:r>
      <w:r>
        <w:rPr>
          <w:rFonts w:ascii="Calibri Light" w:hAnsi="Calibri Light" w:cs="Calibri Light"/>
        </w:rPr>
        <w:t xml:space="preserve">non-exhaustive </w:t>
      </w:r>
      <w:r w:rsidRPr="00C97D33">
        <w:rPr>
          <w:rFonts w:ascii="Calibri Light" w:hAnsi="Calibri Light" w:cs="Calibri Light"/>
        </w:rPr>
        <w:t>list of potential options</w:t>
      </w:r>
      <w:r>
        <w:rPr>
          <w:rFonts w:ascii="Calibri Light" w:hAnsi="Calibri Light" w:cs="Calibri Light"/>
        </w:rPr>
        <w:t xml:space="preserve"> or considerations</w:t>
      </w:r>
      <w:r w:rsidRPr="00C97D33">
        <w:rPr>
          <w:rFonts w:ascii="Calibri Light" w:hAnsi="Calibri Light" w:cs="Calibri Light"/>
        </w:rPr>
        <w:t>.</w:t>
      </w:r>
    </w:p>
    <w:p w14:paraId="0A2A7E6C" w14:textId="77777777" w:rsidR="001D49E9" w:rsidRDefault="00B85B29" w:rsidP="001D49E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e have also prepared a </w:t>
      </w:r>
      <w:r w:rsidR="001D49E9">
        <w:rPr>
          <w:rFonts w:ascii="Calibri Light" w:hAnsi="Calibri Light" w:cs="Calibri Light"/>
        </w:rPr>
        <w:t>template meeting agenda for this initial meeting.</w:t>
      </w:r>
    </w:p>
    <w:p w14:paraId="1B40AB1C" w14:textId="77777777" w:rsidR="00B85B29" w:rsidRDefault="00B85B29" w:rsidP="001D49E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ther useful resources: </w:t>
      </w:r>
    </w:p>
    <w:p w14:paraId="1AF11BA7" w14:textId="77777777" w:rsidR="00B85B29" w:rsidRDefault="00B85B29" w:rsidP="00B85B29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MA’s </w:t>
      </w:r>
      <w:r w:rsidRPr="00B85B29">
        <w:rPr>
          <w:rFonts w:ascii="Calibri Light" w:hAnsi="Calibri Light" w:cs="Calibri Light"/>
        </w:rPr>
        <w:t xml:space="preserve">Primary Care Networks: structures, governance and decision making webinar:  </w:t>
      </w:r>
      <w:hyperlink r:id="rId11" w:history="1">
        <w:r w:rsidRPr="00B85B29">
          <w:rPr>
            <w:rStyle w:val="Hyperlink"/>
            <w:rFonts w:ascii="Calibri Light" w:hAnsi="Calibri Light" w:cs="Calibri Light"/>
          </w:rPr>
          <w:t>https://www.bma.org.uk/advice/career/learning-and-development/recent-webinars</w:t>
        </w:r>
      </w:hyperlink>
    </w:p>
    <w:p w14:paraId="2EBE9E46" w14:textId="77777777" w:rsidR="00B85B29" w:rsidRDefault="00B85B29" w:rsidP="00B85B29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MA’s PCN handbook</w:t>
      </w:r>
      <w:r w:rsidR="00CC684E">
        <w:rPr>
          <w:rFonts w:ascii="Calibri Light" w:hAnsi="Calibri Light" w:cs="Calibri Light"/>
        </w:rPr>
        <w:t xml:space="preserve"> and other resources</w:t>
      </w:r>
      <w:r>
        <w:rPr>
          <w:rFonts w:ascii="Calibri Light" w:hAnsi="Calibri Light" w:cs="Calibri Light"/>
        </w:rPr>
        <w:t>: www.bma.org.uk/PCNs</w:t>
      </w:r>
    </w:p>
    <w:p w14:paraId="61CABDA4" w14:textId="77777777" w:rsidR="00B85B29" w:rsidRPr="00B85B29" w:rsidRDefault="00B85B29" w:rsidP="00B85B29">
      <w:pPr>
        <w:pStyle w:val="ListParagraph"/>
        <w:rPr>
          <w:rFonts w:ascii="Calibri Light" w:hAnsi="Calibri Light" w:cs="Calibri Light"/>
        </w:rPr>
      </w:pPr>
    </w:p>
    <w:p w14:paraId="39DA3118" w14:textId="77777777" w:rsidR="001D49E9" w:rsidRDefault="001D49E9">
      <w:pPr>
        <w:rPr>
          <w:rFonts w:ascii="Calibri Light" w:eastAsiaTheme="minorHAnsi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</w:rPr>
        <w:br w:type="page"/>
      </w:r>
    </w:p>
    <w:p w14:paraId="029A2A82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lastRenderedPageBreak/>
        <w:t>Who should attend the meeting?</w:t>
      </w:r>
    </w:p>
    <w:p w14:paraId="6F5D66F6" w14:textId="77777777" w:rsidR="001D49E9" w:rsidRPr="001D49E9" w:rsidRDefault="001D49E9" w:rsidP="001D49E9">
      <w:pPr>
        <w:pStyle w:val="ListParagraph"/>
        <w:numPr>
          <w:ilvl w:val="1"/>
          <w:numId w:val="4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One representative from each practice/organisation</w:t>
      </w:r>
    </w:p>
    <w:p w14:paraId="6D43CBE0" w14:textId="77777777" w:rsidR="001D49E9" w:rsidRPr="001D49E9" w:rsidRDefault="001D49E9" w:rsidP="001D49E9">
      <w:pPr>
        <w:pStyle w:val="ListParagraph"/>
        <w:numPr>
          <w:ilvl w:val="1"/>
          <w:numId w:val="4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All GPs within a practice</w:t>
      </w:r>
    </w:p>
    <w:p w14:paraId="5CF13F7E" w14:textId="77777777" w:rsidR="001D49E9" w:rsidRPr="001D49E9" w:rsidRDefault="001D49E9" w:rsidP="001D49E9">
      <w:pPr>
        <w:pStyle w:val="ListParagraph"/>
        <w:numPr>
          <w:ilvl w:val="1"/>
          <w:numId w:val="4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Representatives from the LMC</w:t>
      </w:r>
    </w:p>
    <w:p w14:paraId="2E1DAD00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Who will chair the meeting?</w:t>
      </w:r>
    </w:p>
    <w:p w14:paraId="4382A5E0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What is quorum?</w:t>
      </w:r>
    </w:p>
    <w:p w14:paraId="06226A28" w14:textId="77777777" w:rsidR="001D49E9" w:rsidRPr="001D49E9" w:rsidRDefault="001D49E9" w:rsidP="001D49E9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At least one representative for each practice/organisation</w:t>
      </w:r>
    </w:p>
    <w:p w14:paraId="714F2398" w14:textId="77777777" w:rsidR="001D49E9" w:rsidRPr="001D49E9" w:rsidRDefault="001D49E9" w:rsidP="001D49E9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All attendees empowered to make decisions</w:t>
      </w:r>
    </w:p>
    <w:p w14:paraId="04157EBA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Are those attending the meeting empowered to make decisions on behalf of their practice/organisation?</w:t>
      </w:r>
    </w:p>
    <w:p w14:paraId="47AB4677" w14:textId="77777777" w:rsidR="001D49E9" w:rsidRPr="001D49E9" w:rsidRDefault="001D49E9" w:rsidP="001D49E9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 xml:space="preserve">The BMA </w:t>
      </w:r>
      <w:r w:rsidR="00B85B29">
        <w:rPr>
          <w:rFonts w:ascii="Calibri Light" w:hAnsi="Calibri Light" w:cs="Calibri Light"/>
          <w:sz w:val="24"/>
          <w:szCs w:val="24"/>
        </w:rPr>
        <w:t xml:space="preserve">is preparing a </w:t>
      </w:r>
      <w:r w:rsidRPr="001D49E9">
        <w:rPr>
          <w:rFonts w:ascii="Calibri Light" w:hAnsi="Calibri Light" w:cs="Calibri Light"/>
          <w:sz w:val="24"/>
          <w:szCs w:val="24"/>
        </w:rPr>
        <w:t xml:space="preserve">template </w:t>
      </w:r>
      <w:r w:rsidR="00B85B29">
        <w:rPr>
          <w:rFonts w:ascii="Calibri Light" w:hAnsi="Calibri Light" w:cs="Calibri Light"/>
          <w:sz w:val="24"/>
          <w:szCs w:val="24"/>
        </w:rPr>
        <w:t>empowerment letter</w:t>
      </w:r>
      <w:r w:rsidRPr="001D49E9">
        <w:rPr>
          <w:rFonts w:ascii="Calibri Light" w:hAnsi="Calibri Light" w:cs="Calibri Light"/>
          <w:sz w:val="24"/>
          <w:szCs w:val="24"/>
        </w:rPr>
        <w:t xml:space="preserve"> which can be completed by each practice, empowering the individual to make decisions on behalf of the practice.</w:t>
      </w:r>
    </w:p>
    <w:p w14:paraId="10BB131B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How are decisions made for this initial meeting?</w:t>
      </w:r>
    </w:p>
    <w:p w14:paraId="73D8BE69" w14:textId="77777777" w:rsidR="001D49E9" w:rsidRPr="001D49E9" w:rsidRDefault="001D49E9" w:rsidP="001D49E9">
      <w:pPr>
        <w:pStyle w:val="ListParagraph"/>
        <w:numPr>
          <w:ilvl w:val="1"/>
          <w:numId w:val="7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Majority vote</w:t>
      </w:r>
    </w:p>
    <w:p w14:paraId="5D0DA68C" w14:textId="77777777" w:rsidR="001D49E9" w:rsidRPr="001D49E9" w:rsidRDefault="001D49E9" w:rsidP="001D49E9">
      <w:pPr>
        <w:pStyle w:val="ListParagraph"/>
        <w:numPr>
          <w:ilvl w:val="1"/>
          <w:numId w:val="7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Unanimous vote</w:t>
      </w:r>
    </w:p>
    <w:p w14:paraId="6FBB31FB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Are votes weighted?</w:t>
      </w:r>
    </w:p>
    <w:p w14:paraId="7B796450" w14:textId="77777777" w:rsidR="001D49E9" w:rsidRPr="001D49E9" w:rsidRDefault="001D49E9" w:rsidP="001D49E9">
      <w:pPr>
        <w:pStyle w:val="ListParagraph"/>
        <w:numPr>
          <w:ilvl w:val="1"/>
          <w:numId w:val="8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One vote per practice/organisation</w:t>
      </w:r>
    </w:p>
    <w:p w14:paraId="7B0A5442" w14:textId="77777777" w:rsidR="001D49E9" w:rsidRPr="001D49E9" w:rsidRDefault="001D49E9" w:rsidP="001D49E9">
      <w:pPr>
        <w:pStyle w:val="ListParagraph"/>
        <w:numPr>
          <w:ilvl w:val="1"/>
          <w:numId w:val="8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Votes are weighted based on respective practice populations</w:t>
      </w:r>
    </w:p>
    <w:p w14:paraId="564F6A47" w14:textId="77777777" w:rsidR="001D49E9" w:rsidRPr="001D49E9" w:rsidRDefault="001D49E9" w:rsidP="001D49E9">
      <w:pPr>
        <w:pStyle w:val="ListParagraph"/>
        <w:numPr>
          <w:ilvl w:val="1"/>
          <w:numId w:val="8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Votes are weighted based on numbers of GPs per practice</w:t>
      </w:r>
    </w:p>
    <w:p w14:paraId="3FACFAD6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How are decisions recorded?</w:t>
      </w:r>
    </w:p>
    <w:p w14:paraId="6A1FC3CC" w14:textId="77777777" w:rsidR="001D49E9" w:rsidRPr="001D49E9" w:rsidRDefault="001D49E9" w:rsidP="001D49E9">
      <w:pPr>
        <w:pStyle w:val="ListParagraph"/>
        <w:numPr>
          <w:ilvl w:val="1"/>
          <w:numId w:val="9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Note taker</w:t>
      </w:r>
    </w:p>
    <w:p w14:paraId="5FA76411" w14:textId="77777777" w:rsidR="001D49E9" w:rsidRPr="001D49E9" w:rsidRDefault="001D49E9" w:rsidP="001D49E9">
      <w:pPr>
        <w:pStyle w:val="ListParagraph"/>
        <w:numPr>
          <w:ilvl w:val="1"/>
          <w:numId w:val="9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BMA’s checklist</w:t>
      </w:r>
    </w:p>
    <w:p w14:paraId="33B6BCCA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What to do if you can’t agree a decision?</w:t>
      </w:r>
    </w:p>
    <w:p w14:paraId="04755858" w14:textId="77777777" w:rsidR="001D49E9" w:rsidRPr="001D49E9" w:rsidRDefault="001D49E9" w:rsidP="001D49E9">
      <w:pPr>
        <w:pStyle w:val="ListParagraph"/>
        <w:numPr>
          <w:ilvl w:val="1"/>
          <w:numId w:val="10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Move on and return later</w:t>
      </w:r>
    </w:p>
    <w:p w14:paraId="24CADBF9" w14:textId="77777777" w:rsidR="001D49E9" w:rsidRPr="001D49E9" w:rsidRDefault="001D49E9" w:rsidP="001D49E9">
      <w:pPr>
        <w:pStyle w:val="ListParagraph"/>
        <w:numPr>
          <w:ilvl w:val="1"/>
          <w:numId w:val="10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Seek mediation on the particular item</w:t>
      </w:r>
    </w:p>
    <w:p w14:paraId="1565952F" w14:textId="77777777" w:rsidR="001D49E9" w:rsidRPr="001D49E9" w:rsidRDefault="001D49E9" w:rsidP="001D49E9">
      <w:pPr>
        <w:pStyle w:val="ListParagraph"/>
        <w:numPr>
          <w:ilvl w:val="1"/>
          <w:numId w:val="10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Seek specific legal advice to inform the decision</w:t>
      </w:r>
    </w:p>
    <w:p w14:paraId="7518E89D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What documents are required at the meeting?</w:t>
      </w:r>
    </w:p>
    <w:p w14:paraId="57A0C63F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 xml:space="preserve">PCN </w:t>
      </w:r>
      <w:r w:rsidR="00E87553">
        <w:rPr>
          <w:rFonts w:ascii="Calibri Light" w:hAnsi="Calibri Light" w:cs="Calibri Light"/>
          <w:sz w:val="24"/>
          <w:szCs w:val="24"/>
        </w:rPr>
        <w:t>s</w:t>
      </w:r>
      <w:r w:rsidRPr="001D49E9">
        <w:rPr>
          <w:rFonts w:ascii="Calibri Light" w:hAnsi="Calibri Light" w:cs="Calibri Light"/>
          <w:sz w:val="24"/>
          <w:szCs w:val="24"/>
        </w:rPr>
        <w:t>ervice Specification</w:t>
      </w:r>
    </w:p>
    <w:p w14:paraId="4DE2386D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 xml:space="preserve">PCN </w:t>
      </w:r>
      <w:r w:rsidR="00E87553">
        <w:rPr>
          <w:rFonts w:ascii="Calibri Light" w:hAnsi="Calibri Light" w:cs="Calibri Light"/>
          <w:sz w:val="24"/>
          <w:szCs w:val="24"/>
        </w:rPr>
        <w:t>n</w:t>
      </w:r>
      <w:r w:rsidRPr="001D49E9">
        <w:rPr>
          <w:rFonts w:ascii="Calibri Light" w:hAnsi="Calibri Light" w:cs="Calibri Light"/>
          <w:sz w:val="24"/>
          <w:szCs w:val="24"/>
        </w:rPr>
        <w:t xml:space="preserve">etwork </w:t>
      </w:r>
      <w:r w:rsidR="00E87553">
        <w:rPr>
          <w:rFonts w:ascii="Calibri Light" w:hAnsi="Calibri Light" w:cs="Calibri Light"/>
          <w:sz w:val="24"/>
          <w:szCs w:val="24"/>
        </w:rPr>
        <w:t>a</w:t>
      </w:r>
      <w:r w:rsidRPr="001D49E9">
        <w:rPr>
          <w:rFonts w:ascii="Calibri Light" w:hAnsi="Calibri Light" w:cs="Calibri Light"/>
          <w:sz w:val="24"/>
          <w:szCs w:val="24"/>
        </w:rPr>
        <w:t>greement</w:t>
      </w:r>
    </w:p>
    <w:p w14:paraId="7A9B89C2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 xml:space="preserve">PCN </w:t>
      </w:r>
      <w:r w:rsidR="00E87553">
        <w:rPr>
          <w:rFonts w:ascii="Calibri Light" w:hAnsi="Calibri Light" w:cs="Calibri Light"/>
          <w:sz w:val="24"/>
          <w:szCs w:val="24"/>
        </w:rPr>
        <w:t>n</w:t>
      </w:r>
      <w:r w:rsidRPr="001D49E9">
        <w:rPr>
          <w:rFonts w:ascii="Calibri Light" w:hAnsi="Calibri Light" w:cs="Calibri Light"/>
          <w:sz w:val="24"/>
          <w:szCs w:val="24"/>
        </w:rPr>
        <w:t xml:space="preserve">etwork </w:t>
      </w:r>
      <w:r w:rsidR="00E87553">
        <w:rPr>
          <w:rFonts w:ascii="Calibri Light" w:hAnsi="Calibri Light" w:cs="Calibri Light"/>
          <w:sz w:val="24"/>
          <w:szCs w:val="24"/>
        </w:rPr>
        <w:t>a</w:t>
      </w:r>
      <w:r w:rsidRPr="001D49E9">
        <w:rPr>
          <w:rFonts w:ascii="Calibri Light" w:hAnsi="Calibri Light" w:cs="Calibri Light"/>
          <w:sz w:val="24"/>
          <w:szCs w:val="24"/>
        </w:rPr>
        <w:t xml:space="preserve">greement </w:t>
      </w:r>
      <w:r w:rsidR="00E87553">
        <w:rPr>
          <w:rFonts w:ascii="Calibri Light" w:hAnsi="Calibri Light" w:cs="Calibri Light"/>
          <w:sz w:val="24"/>
          <w:szCs w:val="24"/>
        </w:rPr>
        <w:t>s</w:t>
      </w:r>
      <w:r w:rsidRPr="001D49E9">
        <w:rPr>
          <w:rFonts w:ascii="Calibri Light" w:hAnsi="Calibri Light" w:cs="Calibri Light"/>
          <w:sz w:val="24"/>
          <w:szCs w:val="24"/>
        </w:rPr>
        <w:t>chedules</w:t>
      </w:r>
    </w:p>
    <w:p w14:paraId="3C00C15A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PCN registration form</w:t>
      </w:r>
    </w:p>
    <w:p w14:paraId="04066680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PCN VAT information note</w:t>
      </w:r>
    </w:p>
    <w:p w14:paraId="0496F6F3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 xml:space="preserve">Investment and </w:t>
      </w:r>
      <w:r w:rsidR="00E87553">
        <w:rPr>
          <w:rFonts w:ascii="Calibri Light" w:hAnsi="Calibri Light" w:cs="Calibri Light"/>
          <w:sz w:val="24"/>
          <w:szCs w:val="24"/>
        </w:rPr>
        <w:t>e</w:t>
      </w:r>
      <w:r w:rsidRPr="001D49E9">
        <w:rPr>
          <w:rFonts w:ascii="Calibri Light" w:hAnsi="Calibri Light" w:cs="Calibri Light"/>
          <w:sz w:val="24"/>
          <w:szCs w:val="24"/>
        </w:rPr>
        <w:t>volution – GP contract agreement document</w:t>
      </w:r>
    </w:p>
    <w:p w14:paraId="2E8C6F77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 xml:space="preserve">BMA’s PCN </w:t>
      </w:r>
      <w:r w:rsidR="00E87553">
        <w:rPr>
          <w:rFonts w:ascii="Calibri Light" w:hAnsi="Calibri Light" w:cs="Calibri Light"/>
          <w:sz w:val="24"/>
          <w:szCs w:val="24"/>
        </w:rPr>
        <w:t>h</w:t>
      </w:r>
      <w:r w:rsidRPr="001D49E9">
        <w:rPr>
          <w:rFonts w:ascii="Calibri Light" w:hAnsi="Calibri Light" w:cs="Calibri Light"/>
          <w:sz w:val="24"/>
          <w:szCs w:val="24"/>
        </w:rPr>
        <w:t>andbook</w:t>
      </w:r>
    </w:p>
    <w:p w14:paraId="5C9D01FE" w14:textId="77777777" w:rsidR="001D49E9" w:rsidRPr="001D49E9" w:rsidRDefault="001D49E9" w:rsidP="001D49E9">
      <w:pPr>
        <w:pStyle w:val="ListParagraph"/>
        <w:numPr>
          <w:ilvl w:val="1"/>
          <w:numId w:val="11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BMA’s PCN checklist</w:t>
      </w:r>
    </w:p>
    <w:p w14:paraId="0E625E58" w14:textId="77777777" w:rsidR="001D49E9" w:rsidRPr="001D49E9" w:rsidRDefault="001D49E9" w:rsidP="001D49E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4"/>
          <w:szCs w:val="24"/>
        </w:rPr>
      </w:pPr>
      <w:r w:rsidRPr="001D49E9">
        <w:rPr>
          <w:rFonts w:ascii="Calibri Light" w:hAnsi="Calibri Light" w:cs="Calibri Light"/>
          <w:b/>
          <w:sz w:val="24"/>
          <w:szCs w:val="24"/>
        </w:rPr>
        <w:t>Is there an agenda for the meeting?</w:t>
      </w:r>
    </w:p>
    <w:p w14:paraId="6ECA0D1D" w14:textId="77777777" w:rsidR="00B85B29" w:rsidRDefault="00B85B29" w:rsidP="001D49E9">
      <w:pPr>
        <w:pStyle w:val="ListParagraph"/>
        <w:numPr>
          <w:ilvl w:val="1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MA template agenda is provided overleaf</w:t>
      </w:r>
    </w:p>
    <w:p w14:paraId="586605BF" w14:textId="77777777" w:rsidR="001D49E9" w:rsidRPr="001D49E9" w:rsidRDefault="001D49E9" w:rsidP="001D49E9">
      <w:pPr>
        <w:pStyle w:val="ListParagraph"/>
        <w:numPr>
          <w:ilvl w:val="1"/>
          <w:numId w:val="12"/>
        </w:numPr>
        <w:rPr>
          <w:rFonts w:ascii="Calibri Light" w:hAnsi="Calibri Light" w:cs="Calibri Light"/>
          <w:sz w:val="24"/>
          <w:szCs w:val="24"/>
        </w:rPr>
      </w:pPr>
      <w:r w:rsidRPr="001D49E9">
        <w:rPr>
          <w:rFonts w:ascii="Calibri Light" w:hAnsi="Calibri Light" w:cs="Calibri Light"/>
          <w:sz w:val="24"/>
          <w:szCs w:val="24"/>
        </w:rPr>
        <w:t>Agenda will follow the BMA’s checklist</w:t>
      </w:r>
    </w:p>
    <w:p w14:paraId="5CF76619" w14:textId="77777777" w:rsidR="001D49E9" w:rsidRDefault="001D49E9">
      <w:pPr>
        <w:rPr>
          <w:color w:val="000000" w:themeColor="text2"/>
          <w:sz w:val="20"/>
          <w:szCs w:val="20"/>
        </w:rPr>
      </w:pPr>
      <w:r>
        <w:br w:type="page"/>
      </w:r>
    </w:p>
    <w:p w14:paraId="1A14B4A3" w14:textId="77777777" w:rsidR="001D49E9" w:rsidRPr="00BD0948" w:rsidRDefault="001D49E9" w:rsidP="001D49E9">
      <w:pPr>
        <w:spacing w:after="120"/>
        <w:jc w:val="center"/>
        <w:rPr>
          <w:rFonts w:ascii="Calibri Light" w:hAnsi="Calibri Light" w:cs="Calibri Light"/>
          <w:b/>
          <w:sz w:val="32"/>
          <w:szCs w:val="32"/>
        </w:rPr>
      </w:pPr>
      <w:r w:rsidRPr="00BD0948">
        <w:rPr>
          <w:rFonts w:ascii="Calibri Light" w:hAnsi="Calibri Light" w:cs="Calibri Light"/>
          <w:b/>
          <w:sz w:val="32"/>
          <w:szCs w:val="32"/>
        </w:rPr>
        <w:lastRenderedPageBreak/>
        <w:t>CONFIDENTIAL</w:t>
      </w:r>
    </w:p>
    <w:p w14:paraId="276285BE" w14:textId="77777777" w:rsidR="001D49E9" w:rsidRPr="00A26164" w:rsidRDefault="001D49E9" w:rsidP="001D49E9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A26164">
        <w:rPr>
          <w:rFonts w:ascii="Calibri Light" w:hAnsi="Calibri Light" w:cs="Calibri Light"/>
          <w:b/>
          <w:sz w:val="32"/>
          <w:szCs w:val="32"/>
        </w:rPr>
        <w:t xml:space="preserve">Establishing a </w:t>
      </w:r>
      <w:r w:rsidR="00E87553">
        <w:rPr>
          <w:rFonts w:ascii="Calibri Light" w:hAnsi="Calibri Light" w:cs="Calibri Light"/>
          <w:b/>
          <w:sz w:val="32"/>
          <w:szCs w:val="32"/>
        </w:rPr>
        <w:t>p</w:t>
      </w:r>
      <w:r w:rsidRPr="00A26164">
        <w:rPr>
          <w:rFonts w:ascii="Calibri Light" w:hAnsi="Calibri Light" w:cs="Calibri Light"/>
          <w:b/>
          <w:sz w:val="32"/>
          <w:szCs w:val="32"/>
        </w:rPr>
        <w:t xml:space="preserve">rimary </w:t>
      </w:r>
      <w:r w:rsidR="00E87553">
        <w:rPr>
          <w:rFonts w:ascii="Calibri Light" w:hAnsi="Calibri Light" w:cs="Calibri Light"/>
          <w:b/>
          <w:sz w:val="32"/>
          <w:szCs w:val="32"/>
        </w:rPr>
        <w:t>c</w:t>
      </w:r>
      <w:r w:rsidRPr="00A26164">
        <w:rPr>
          <w:rFonts w:ascii="Calibri Light" w:hAnsi="Calibri Light" w:cs="Calibri Light"/>
          <w:b/>
          <w:sz w:val="32"/>
          <w:szCs w:val="32"/>
        </w:rPr>
        <w:t xml:space="preserve">are </w:t>
      </w:r>
      <w:r w:rsidR="00E87553">
        <w:rPr>
          <w:rFonts w:ascii="Calibri Light" w:hAnsi="Calibri Light" w:cs="Calibri Light"/>
          <w:b/>
          <w:sz w:val="32"/>
          <w:szCs w:val="32"/>
        </w:rPr>
        <w:t>n</w:t>
      </w:r>
      <w:r w:rsidRPr="00A26164">
        <w:rPr>
          <w:rFonts w:ascii="Calibri Light" w:hAnsi="Calibri Light" w:cs="Calibri Light"/>
          <w:b/>
          <w:sz w:val="32"/>
          <w:szCs w:val="32"/>
        </w:rPr>
        <w:t>etwork</w:t>
      </w:r>
    </w:p>
    <w:p w14:paraId="09B18A2A" w14:textId="77777777" w:rsidR="001D49E9" w:rsidRDefault="001D49E9" w:rsidP="001D49E9">
      <w:pPr>
        <w:spacing w:after="0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Time and date</w:t>
      </w:r>
      <w:r>
        <w:rPr>
          <w:rFonts w:ascii="Calibri Light" w:hAnsi="Calibri Light" w:cs="Calibri Light"/>
        </w:rPr>
        <w:t xml:space="preserve">: </w:t>
      </w:r>
    </w:p>
    <w:p w14:paraId="7B0E3350" w14:textId="77777777" w:rsidR="001D49E9" w:rsidRPr="00106112" w:rsidRDefault="001D49E9" w:rsidP="001D49E9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uration: </w:t>
      </w:r>
    </w:p>
    <w:p w14:paraId="6AD37DE5" w14:textId="77777777" w:rsidR="001D49E9" w:rsidRPr="00106112" w:rsidRDefault="001D49E9" w:rsidP="001D49E9">
      <w:pPr>
        <w:spacing w:after="120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Venue</w:t>
      </w:r>
      <w:r>
        <w:rPr>
          <w:rFonts w:ascii="Calibri Light" w:hAnsi="Calibri Light" w:cs="Calibri Light"/>
        </w:rPr>
        <w:t>:</w:t>
      </w:r>
    </w:p>
    <w:p w14:paraId="4E91A184" w14:textId="77777777" w:rsidR="001D49E9" w:rsidRPr="00106112" w:rsidRDefault="001D49E9" w:rsidP="001D49E9">
      <w:pPr>
        <w:pBdr>
          <w:bottom w:val="single" w:sz="4" w:space="1" w:color="auto"/>
        </w:pBdr>
        <w:rPr>
          <w:rFonts w:ascii="Calibri Light" w:hAnsi="Calibri Light" w:cs="Calibri Light"/>
          <w:b/>
          <w:sz w:val="32"/>
          <w:szCs w:val="32"/>
        </w:rPr>
      </w:pPr>
      <w:r w:rsidRPr="00106112">
        <w:rPr>
          <w:rFonts w:ascii="Calibri Light" w:hAnsi="Calibri Light" w:cs="Calibri Light"/>
          <w:b/>
          <w:sz w:val="32"/>
          <w:szCs w:val="32"/>
        </w:rPr>
        <w:t>AGENDA</w:t>
      </w:r>
    </w:p>
    <w:p w14:paraId="43EE3160" w14:textId="77777777" w:rsidR="001D49E9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Introductions</w:t>
      </w:r>
    </w:p>
    <w:p w14:paraId="23E90359" w14:textId="77777777" w:rsidR="001D49E9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cord of attendees</w:t>
      </w:r>
    </w:p>
    <w:p w14:paraId="3D322E25" w14:textId="77777777" w:rsidR="001D49E9" w:rsidRPr="00106112" w:rsidRDefault="00B85B2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mpowerment </w:t>
      </w:r>
      <w:r w:rsidR="001D49E9">
        <w:rPr>
          <w:rFonts w:ascii="Calibri Light" w:hAnsi="Calibri Light" w:cs="Calibri Light"/>
        </w:rPr>
        <w:t>letters to be tabled (if appropriate)</w:t>
      </w:r>
      <w:r w:rsidR="001D49E9">
        <w:rPr>
          <w:rFonts w:ascii="Calibri Light" w:hAnsi="Calibri Light" w:cs="Calibri Light"/>
        </w:rPr>
        <w:br/>
      </w:r>
    </w:p>
    <w:p w14:paraId="49211FDA" w14:textId="77777777" w:rsidR="001D49E9" w:rsidRPr="00106112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Apologies</w:t>
      </w:r>
      <w:r>
        <w:rPr>
          <w:rFonts w:ascii="Calibri Light" w:hAnsi="Calibri Light" w:cs="Calibri Light"/>
          <w:sz w:val="28"/>
          <w:szCs w:val="28"/>
        </w:rPr>
        <w:br/>
      </w:r>
    </w:p>
    <w:p w14:paraId="16CFC2F1" w14:textId="77777777" w:rsidR="001D49E9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Record of conflicts of interest</w:t>
      </w:r>
    </w:p>
    <w:p w14:paraId="3B765BBC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A conflict of interest is a set of circumstances that creates a risk that an individual's ability to apply objective judgement or act in one role is, or could be, impaired or influenced by a secondary interest.</w:t>
      </w:r>
      <w:r>
        <w:rPr>
          <w:rFonts w:ascii="Calibri Light" w:hAnsi="Calibri Light" w:cs="Calibri Light"/>
        </w:rPr>
        <w:br/>
      </w:r>
    </w:p>
    <w:p w14:paraId="46AA2060" w14:textId="77777777" w:rsidR="001D49E9" w:rsidRPr="00106112" w:rsidRDefault="001D49E9" w:rsidP="001D49E9">
      <w:pPr>
        <w:pStyle w:val="ListParagraph"/>
        <w:numPr>
          <w:ilvl w:val="0"/>
          <w:numId w:val="13"/>
        </w:numPr>
        <w:spacing w:before="240"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Selection of meeting chair (if required)</w:t>
      </w:r>
      <w:r>
        <w:rPr>
          <w:rFonts w:ascii="Calibri Light" w:hAnsi="Calibri Light" w:cs="Calibri Light"/>
          <w:sz w:val="28"/>
          <w:szCs w:val="28"/>
        </w:rPr>
        <w:br/>
      </w:r>
    </w:p>
    <w:p w14:paraId="07A8DDFE" w14:textId="77777777" w:rsidR="001D49E9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Agreement for how decisions will be made at this meeting</w:t>
      </w:r>
    </w:p>
    <w:p w14:paraId="745907F3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Who has voting rights?</w:t>
      </w:r>
    </w:p>
    <w:p w14:paraId="1692FBB4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Are votes weighted?</w:t>
      </w:r>
      <w:r>
        <w:rPr>
          <w:rFonts w:ascii="Calibri Light" w:hAnsi="Calibri Light" w:cs="Calibri Light"/>
        </w:rPr>
        <w:br/>
      </w:r>
    </w:p>
    <w:p w14:paraId="1FCED6C6" w14:textId="77777777" w:rsidR="001D49E9" w:rsidRPr="00106112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Documents to receive:</w:t>
      </w:r>
    </w:p>
    <w:p w14:paraId="5D122E1D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PCN Service Specification</w:t>
      </w:r>
    </w:p>
    <w:p w14:paraId="1D7FF39E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PCN Network Agreement</w:t>
      </w:r>
    </w:p>
    <w:p w14:paraId="50B1A926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PCN Network Agreement Schedules</w:t>
      </w:r>
    </w:p>
    <w:p w14:paraId="4AB2EBD9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PCN registration form</w:t>
      </w:r>
    </w:p>
    <w:p w14:paraId="4D0EC3E4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PCN VAT information note</w:t>
      </w:r>
    </w:p>
    <w:p w14:paraId="4A7DD66C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Investment and Evolution – GP contract agreement document</w:t>
      </w:r>
    </w:p>
    <w:p w14:paraId="5897C9D8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BMA’s PCN Handbook</w:t>
      </w:r>
    </w:p>
    <w:p w14:paraId="522750CA" w14:textId="77777777" w:rsidR="001D49E9" w:rsidRPr="00106112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 w:rsidRPr="00106112">
        <w:rPr>
          <w:rFonts w:ascii="Calibri Light" w:hAnsi="Calibri Light" w:cs="Calibri Light"/>
        </w:rPr>
        <w:t>BMA’s PCN checklist</w:t>
      </w:r>
      <w:r>
        <w:rPr>
          <w:rFonts w:ascii="Calibri Light" w:hAnsi="Calibri Light" w:cs="Calibri Light"/>
        </w:rPr>
        <w:br/>
      </w:r>
    </w:p>
    <w:p w14:paraId="49532FBF" w14:textId="77777777" w:rsidR="001D49E9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Decisions to be made (using BMA’s PCN checklist</w:t>
      </w:r>
      <w:r>
        <w:rPr>
          <w:rFonts w:ascii="Calibri Light" w:hAnsi="Calibri Light" w:cs="Calibri Light"/>
          <w:sz w:val="28"/>
          <w:szCs w:val="28"/>
        </w:rPr>
        <w:t xml:space="preserve"> and Network Agreement</w:t>
      </w:r>
      <w:r w:rsidRPr="00106112">
        <w:rPr>
          <w:rFonts w:ascii="Calibri Light" w:hAnsi="Calibri Light" w:cs="Calibri Light"/>
          <w:sz w:val="28"/>
          <w:szCs w:val="28"/>
        </w:rPr>
        <w:t>)</w:t>
      </w:r>
      <w:r>
        <w:rPr>
          <w:rFonts w:ascii="Calibri Light" w:hAnsi="Calibri Light" w:cs="Calibri Light"/>
          <w:sz w:val="28"/>
          <w:szCs w:val="28"/>
        </w:rPr>
        <w:br/>
      </w:r>
    </w:p>
    <w:p w14:paraId="175B8E7A" w14:textId="77777777" w:rsidR="001D49E9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ext steps</w:t>
      </w:r>
    </w:p>
    <w:p w14:paraId="2E759ADD" w14:textId="77777777" w:rsidR="001D49E9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ho to approach for further input (BMA Law, LMC etc)</w:t>
      </w:r>
    </w:p>
    <w:p w14:paraId="70C2E121" w14:textId="77777777" w:rsidR="001D49E9" w:rsidRPr="00432F15" w:rsidRDefault="001D49E9" w:rsidP="00E87553">
      <w:pPr>
        <w:pStyle w:val="ListParagraph"/>
        <w:numPr>
          <w:ilvl w:val="1"/>
          <w:numId w:val="13"/>
        </w:numPr>
        <w:spacing w:after="120" w:line="240" w:lineRule="auto"/>
        <w:ind w:left="993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tification of decisions to PCN member practices</w:t>
      </w:r>
      <w:r>
        <w:rPr>
          <w:rFonts w:ascii="Calibri Light" w:hAnsi="Calibri Light" w:cs="Calibri Light"/>
        </w:rPr>
        <w:br/>
      </w:r>
    </w:p>
    <w:p w14:paraId="7F43AED0" w14:textId="77777777" w:rsidR="001D49E9" w:rsidRPr="00106112" w:rsidRDefault="001D49E9" w:rsidP="001D49E9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rFonts w:ascii="Calibri Light" w:hAnsi="Calibri Light" w:cs="Calibri Light"/>
          <w:sz w:val="28"/>
          <w:szCs w:val="28"/>
        </w:rPr>
      </w:pPr>
      <w:r w:rsidRPr="00106112">
        <w:rPr>
          <w:rFonts w:ascii="Calibri Light" w:hAnsi="Calibri Light" w:cs="Calibri Light"/>
          <w:sz w:val="28"/>
          <w:szCs w:val="28"/>
        </w:rPr>
        <w:t>Additional items (if required)</w:t>
      </w:r>
      <w:r>
        <w:rPr>
          <w:rFonts w:ascii="Calibri Light" w:hAnsi="Calibri Light" w:cs="Calibri Light"/>
          <w:sz w:val="28"/>
          <w:szCs w:val="28"/>
        </w:rPr>
        <w:br/>
      </w:r>
    </w:p>
    <w:p w14:paraId="62965D44" w14:textId="77777777" w:rsidR="0092341A" w:rsidRPr="001D49E9" w:rsidRDefault="001D49E9" w:rsidP="0092341A">
      <w:pPr>
        <w:pStyle w:val="ListParagraph"/>
        <w:numPr>
          <w:ilvl w:val="0"/>
          <w:numId w:val="13"/>
        </w:numPr>
        <w:spacing w:after="120" w:line="240" w:lineRule="auto"/>
        <w:ind w:left="567" w:hanging="567"/>
        <w:rPr>
          <w:sz w:val="28"/>
          <w:szCs w:val="28"/>
        </w:rPr>
      </w:pPr>
      <w:r w:rsidRPr="001D49E9">
        <w:rPr>
          <w:rFonts w:ascii="Calibri Light" w:hAnsi="Calibri Light" w:cs="Calibri Light"/>
          <w:sz w:val="28"/>
          <w:szCs w:val="28"/>
        </w:rPr>
        <w:t>Any other business</w:t>
      </w:r>
    </w:p>
    <w:sectPr w:rsidR="0092341A" w:rsidRPr="001D49E9" w:rsidSect="00A06F64">
      <w:headerReference w:type="first" r:id="rId12"/>
      <w:footerReference w:type="first" r:id="rId13"/>
      <w:pgSz w:w="11900" w:h="16840"/>
      <w:pgMar w:top="1701" w:right="141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94C40" w14:textId="77777777" w:rsidR="00901158" w:rsidRDefault="00901158" w:rsidP="00006000">
      <w:pPr>
        <w:spacing w:after="0"/>
      </w:pPr>
      <w:r>
        <w:separator/>
      </w:r>
    </w:p>
  </w:endnote>
  <w:endnote w:type="continuationSeparator" w:id="0">
    <w:p w14:paraId="37116DDC" w14:textId="77777777" w:rsidR="00901158" w:rsidRDefault="00901158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80F4" w14:textId="77777777" w:rsidR="00037323" w:rsidRDefault="00A06F6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FD424F1" wp14:editId="5899DD75">
          <wp:simplePos x="0" y="0"/>
          <wp:positionH relativeFrom="column">
            <wp:posOffset>5036185</wp:posOffset>
          </wp:positionH>
          <wp:positionV relativeFrom="paragraph">
            <wp:posOffset>-768350</wp:posOffset>
          </wp:positionV>
          <wp:extent cx="539115" cy="538480"/>
          <wp:effectExtent l="0" t="0" r="0" b="0"/>
          <wp:wrapNone/>
          <wp:docPr id="6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D1BC47" wp14:editId="0630C36B">
              <wp:simplePos x="0" y="0"/>
              <wp:positionH relativeFrom="column">
                <wp:posOffset>-929640</wp:posOffset>
              </wp:positionH>
              <wp:positionV relativeFrom="paragraph">
                <wp:posOffset>-491490</wp:posOffset>
              </wp:positionV>
              <wp:extent cx="7624445" cy="859790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859790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D248E" id="Rectangle 8" o:spid="_x0000_s1026" style="position:absolute;margin-left:-73.2pt;margin-top:-38.7pt;width:600.35pt;height:6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" fillcolor="#00a8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4B38" w14:textId="77777777" w:rsidR="00901158" w:rsidRDefault="00901158" w:rsidP="00006000">
      <w:pPr>
        <w:spacing w:after="0"/>
      </w:pPr>
      <w:r>
        <w:separator/>
      </w:r>
    </w:p>
  </w:footnote>
  <w:footnote w:type="continuationSeparator" w:id="0">
    <w:p w14:paraId="2C053D4D" w14:textId="77777777" w:rsidR="00901158" w:rsidRDefault="00901158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E26F" w14:textId="77777777" w:rsidR="00037323" w:rsidRDefault="000373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09D7681" wp14:editId="03D7FB66">
          <wp:simplePos x="0" y="0"/>
          <wp:positionH relativeFrom="column">
            <wp:posOffset>5038725</wp:posOffset>
          </wp:positionH>
          <wp:positionV relativeFrom="paragraph">
            <wp:posOffset>251460</wp:posOffset>
          </wp:positionV>
          <wp:extent cx="1210815" cy="434340"/>
          <wp:effectExtent l="0" t="0" r="8890" b="0"/>
          <wp:wrapNone/>
          <wp:docPr id="3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8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75C1"/>
    <w:multiLevelType w:val="hybridMultilevel"/>
    <w:tmpl w:val="829C1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2E41"/>
    <w:multiLevelType w:val="hybridMultilevel"/>
    <w:tmpl w:val="4DE81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79D6"/>
    <w:multiLevelType w:val="hybridMultilevel"/>
    <w:tmpl w:val="943AE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F5DC8"/>
    <w:multiLevelType w:val="hybridMultilevel"/>
    <w:tmpl w:val="1A58E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A3460"/>
    <w:multiLevelType w:val="hybridMultilevel"/>
    <w:tmpl w:val="19760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05BB"/>
    <w:multiLevelType w:val="hybridMultilevel"/>
    <w:tmpl w:val="232C9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60C8F"/>
    <w:multiLevelType w:val="hybridMultilevel"/>
    <w:tmpl w:val="00BEF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C7DD6"/>
    <w:multiLevelType w:val="hybridMultilevel"/>
    <w:tmpl w:val="AEC2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6D6D"/>
    <w:multiLevelType w:val="hybridMultilevel"/>
    <w:tmpl w:val="6C4AC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D7311"/>
    <w:multiLevelType w:val="hybridMultilevel"/>
    <w:tmpl w:val="65282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A47A6"/>
    <w:multiLevelType w:val="hybridMultilevel"/>
    <w:tmpl w:val="00728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13335"/>
    <w:multiLevelType w:val="hybridMultilevel"/>
    <w:tmpl w:val="571C3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03E8B"/>
    <w:multiLevelType w:val="hybridMultilevel"/>
    <w:tmpl w:val="63A66FFA"/>
    <w:lvl w:ilvl="0" w:tplc="4280B38A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A2C72"/>
    <w:multiLevelType w:val="hybridMultilevel"/>
    <w:tmpl w:val="B8AAF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6B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E9"/>
    <w:rsid w:val="00006000"/>
    <w:rsid w:val="0003203B"/>
    <w:rsid w:val="00037323"/>
    <w:rsid w:val="00064659"/>
    <w:rsid w:val="000D4079"/>
    <w:rsid w:val="0010200A"/>
    <w:rsid w:val="001C7E81"/>
    <w:rsid w:val="001D49E9"/>
    <w:rsid w:val="001E237C"/>
    <w:rsid w:val="001F4E1A"/>
    <w:rsid w:val="00226E65"/>
    <w:rsid w:val="002327C9"/>
    <w:rsid w:val="00263034"/>
    <w:rsid w:val="002E061A"/>
    <w:rsid w:val="002F1D73"/>
    <w:rsid w:val="003102BB"/>
    <w:rsid w:val="00340479"/>
    <w:rsid w:val="003848A9"/>
    <w:rsid w:val="004219B8"/>
    <w:rsid w:val="00486B51"/>
    <w:rsid w:val="004C3B19"/>
    <w:rsid w:val="004C725C"/>
    <w:rsid w:val="004E3672"/>
    <w:rsid w:val="00586033"/>
    <w:rsid w:val="005B5D9E"/>
    <w:rsid w:val="00644A28"/>
    <w:rsid w:val="00692D88"/>
    <w:rsid w:val="00743630"/>
    <w:rsid w:val="007B74C0"/>
    <w:rsid w:val="00823F26"/>
    <w:rsid w:val="008249E4"/>
    <w:rsid w:val="00890588"/>
    <w:rsid w:val="008C6761"/>
    <w:rsid w:val="00901158"/>
    <w:rsid w:val="0092341A"/>
    <w:rsid w:val="009977BD"/>
    <w:rsid w:val="009B0D28"/>
    <w:rsid w:val="00A06F64"/>
    <w:rsid w:val="00A67E20"/>
    <w:rsid w:val="00AE36AB"/>
    <w:rsid w:val="00AE56C8"/>
    <w:rsid w:val="00B726FC"/>
    <w:rsid w:val="00B85B29"/>
    <w:rsid w:val="00C019FF"/>
    <w:rsid w:val="00C1383B"/>
    <w:rsid w:val="00C8224F"/>
    <w:rsid w:val="00CC684E"/>
    <w:rsid w:val="00CD57AB"/>
    <w:rsid w:val="00D0293D"/>
    <w:rsid w:val="00D717FA"/>
    <w:rsid w:val="00DE4BBB"/>
    <w:rsid w:val="00E87553"/>
    <w:rsid w:val="00FE13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0092226"/>
  <w15:docId w15:val="{009EA966-F279-6143-BDD6-685C16DC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D49E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5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ma.org.uk/advice/career/learning-and-development/recent-webina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9" ma:contentTypeDescription="Create a new document." ma:contentTypeScope="" ma:versionID="74bd75a0c9a434421990114f4726167a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a6a6216e0898e590e1c44d46988a9549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6376A-C176-42F0-877C-4CD1E9E8C510}"/>
</file>

<file path=customXml/itemProps2.xml><?xml version="1.0" encoding="utf-8"?>
<ds:datastoreItem xmlns:ds="http://schemas.openxmlformats.org/officeDocument/2006/customXml" ds:itemID="{AFF616E5-4BB1-41E9-9DA8-6677B09C7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22460-7B2C-43B4-B797-658AA9ABACD7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2efe0ad-e471-4465-94ab-c832b74aba9b"/>
    <ds:schemaRef ds:uri="cc9294ba-3e83-4d52-8dd5-4bc077fce7a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2965B3-9BBE-4706-8C76-47052B06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 Law</cp:lastModifiedBy>
  <cp:revision>2</cp:revision>
  <cp:lastPrinted>2014-11-19T08:48:00Z</cp:lastPrinted>
  <dcterms:created xsi:type="dcterms:W3CDTF">2019-04-04T09:51:00Z</dcterms:created>
  <dcterms:modified xsi:type="dcterms:W3CDTF">2019-04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